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F0" w:rsidRDefault="001434F0" w:rsidP="00E3574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E22" w:rsidRPr="00E10543" w:rsidRDefault="00931E22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b/>
          <w:sz w:val="24"/>
          <w:szCs w:val="24"/>
        </w:rPr>
        <w:t>Definition</w:t>
      </w:r>
      <w:r w:rsidRPr="00E105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362A" w:rsidRPr="00E10543" w:rsidRDefault="00C8362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24D4" w:rsidRPr="00E10543" w:rsidRDefault="00931E22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C</w:t>
      </w:r>
      <w:r w:rsidR="00E632F0" w:rsidRPr="00E10543">
        <w:rPr>
          <w:rFonts w:ascii="Times New Roman" w:hAnsi="Times New Roman" w:cs="Times New Roman"/>
          <w:sz w:val="24"/>
          <w:szCs w:val="24"/>
        </w:rPr>
        <w:t>ryptography is a science of encryption/decryption. It is used to secure data in transmission internet or radio frequencies. It is also sometimes used for confidential data storage.</w:t>
      </w:r>
      <w:r w:rsidR="00BD3E51" w:rsidRPr="00E10543">
        <w:rPr>
          <w:rFonts w:ascii="Times New Roman" w:hAnsi="Times New Roman" w:cs="Times New Roman"/>
          <w:sz w:val="24"/>
          <w:szCs w:val="24"/>
        </w:rPr>
        <w:t xml:space="preserve"> Cryptanalysis is another important term in cryptology world. It is focused on how to decrypt and obtain original data from cyphered text.</w:t>
      </w:r>
      <w:r w:rsidR="00E30D4C" w:rsidRPr="00E10543">
        <w:rPr>
          <w:rFonts w:ascii="Times New Roman" w:hAnsi="Times New Roman" w:cs="Times New Roman"/>
          <w:sz w:val="24"/>
          <w:szCs w:val="24"/>
        </w:rPr>
        <w:t xml:space="preserve"> It is not necessary to find algorithm of e</w:t>
      </w:r>
      <w:r w:rsidR="005C395D" w:rsidRPr="00E10543">
        <w:rPr>
          <w:rFonts w:ascii="Times New Roman" w:hAnsi="Times New Roman" w:cs="Times New Roman"/>
          <w:sz w:val="24"/>
          <w:szCs w:val="24"/>
        </w:rPr>
        <w:t>ncryption or key for decryption.</w:t>
      </w:r>
    </w:p>
    <w:p w:rsidR="00C8362A" w:rsidRPr="00E10543" w:rsidRDefault="00C8362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24D4" w:rsidRPr="00E10543" w:rsidRDefault="00CB1622" w:rsidP="00E3574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43">
        <w:rPr>
          <w:rFonts w:ascii="Times New Roman" w:hAnsi="Times New Roman" w:cs="Times New Roman"/>
          <w:b/>
          <w:sz w:val="24"/>
          <w:szCs w:val="24"/>
        </w:rPr>
        <w:t>History of cryptography</w:t>
      </w:r>
      <w:r w:rsidR="002524D4" w:rsidRPr="00E10543">
        <w:rPr>
          <w:rFonts w:ascii="Times New Roman" w:hAnsi="Times New Roman" w:cs="Times New Roman"/>
          <w:b/>
          <w:sz w:val="24"/>
          <w:szCs w:val="24"/>
        </w:rPr>
        <w:t>:</w:t>
      </w:r>
    </w:p>
    <w:p w:rsidR="00C8362A" w:rsidRPr="00E10543" w:rsidRDefault="00C8362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2A1" w:rsidRPr="00E10543" w:rsidRDefault="00963C6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Cryptography is used to secure data from Egyptian ages. In ancient times Egyptians used nonstandard hieroglyphs while inscribing clay tablets</w:t>
      </w:r>
      <w:sdt>
        <w:sdtPr>
          <w:rPr>
            <w:rFonts w:ascii="Times New Roman" w:hAnsi="Times New Roman" w:cs="Times New Roman"/>
            <w:sz w:val="24"/>
            <w:szCs w:val="24"/>
          </w:rPr>
          <w:id w:val="-567882284"/>
          <w:citation/>
        </w:sdtPr>
        <w:sdtEndPr/>
        <w:sdtContent>
          <w:r w:rsidR="005C395D" w:rsidRPr="00E10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97A" w:rsidRPr="00E10543">
            <w:rPr>
              <w:rFonts w:ascii="Times New Roman" w:hAnsi="Times New Roman" w:cs="Times New Roman"/>
              <w:sz w:val="24"/>
              <w:szCs w:val="24"/>
            </w:rPr>
            <w:instrText xml:space="preserve">CITATION Mic \p 351 \l 1033 </w:instrText>
          </w:r>
          <w:r w:rsidR="005C395D" w:rsidRPr="00E10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471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34711" w:rsidRPr="00034711">
            <w:rPr>
              <w:rFonts w:ascii="Times New Roman" w:hAnsi="Times New Roman" w:cs="Times New Roman"/>
              <w:noProof/>
              <w:sz w:val="24"/>
              <w:szCs w:val="24"/>
            </w:rPr>
            <w:t>(Mattord, p. 351)</w:t>
          </w:r>
          <w:r w:rsidR="005C395D" w:rsidRPr="00E10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97A" w:rsidRPr="00E10543">
        <w:rPr>
          <w:rFonts w:ascii="Times New Roman" w:hAnsi="Times New Roman" w:cs="Times New Roman"/>
          <w:sz w:val="24"/>
          <w:szCs w:val="24"/>
        </w:rPr>
        <w:t>.</w:t>
      </w:r>
      <w:r w:rsidR="00851470" w:rsidRPr="00E10543">
        <w:rPr>
          <w:rFonts w:ascii="Times New Roman" w:hAnsi="Times New Roman" w:cs="Times New Roman"/>
          <w:sz w:val="24"/>
          <w:szCs w:val="24"/>
        </w:rPr>
        <w:t>In 1518,</w:t>
      </w:r>
      <w:r w:rsidR="00620198" w:rsidRPr="00E10543">
        <w:rPr>
          <w:rFonts w:ascii="Times New Roman" w:hAnsi="Times New Roman" w:cs="Times New Roman"/>
          <w:sz w:val="24"/>
          <w:szCs w:val="24"/>
        </w:rPr>
        <w:t xml:space="preserve"> Johannes Trithemius invented steganographic cipher. </w:t>
      </w:r>
      <w:r w:rsidR="006D0281" w:rsidRPr="00E10543">
        <w:rPr>
          <w:rFonts w:ascii="Times New Roman" w:hAnsi="Times New Roman" w:cs="Times New Roman"/>
          <w:sz w:val="24"/>
          <w:szCs w:val="24"/>
        </w:rPr>
        <w:t>During world war 2, Alan Turing and the allied secretly broke the Enigma cipher , which helped to shortening war</w:t>
      </w:r>
      <w:sdt>
        <w:sdtPr>
          <w:rPr>
            <w:rFonts w:ascii="Times New Roman" w:hAnsi="Times New Roman" w:cs="Times New Roman"/>
            <w:sz w:val="24"/>
            <w:szCs w:val="24"/>
          </w:rPr>
          <w:id w:val="1353448360"/>
          <w:citation/>
        </w:sdtPr>
        <w:sdtEndPr/>
        <w:sdtContent>
          <w:r w:rsidR="00B30306" w:rsidRPr="00E10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0306" w:rsidRPr="00E10543">
            <w:rPr>
              <w:rFonts w:ascii="Times New Roman" w:hAnsi="Times New Roman" w:cs="Times New Roman"/>
              <w:sz w:val="24"/>
              <w:szCs w:val="24"/>
            </w:rPr>
            <w:instrText xml:space="preserve">CITATION Mic \p 353 \l 1033 </w:instrText>
          </w:r>
          <w:r w:rsidR="00B30306" w:rsidRPr="00E10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471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34711" w:rsidRPr="00034711">
            <w:rPr>
              <w:rFonts w:ascii="Times New Roman" w:hAnsi="Times New Roman" w:cs="Times New Roman"/>
              <w:noProof/>
              <w:sz w:val="24"/>
              <w:szCs w:val="24"/>
            </w:rPr>
            <w:t>(Mattord, p. 353)</w:t>
          </w:r>
          <w:r w:rsidR="00B30306" w:rsidRPr="00E10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D0281" w:rsidRPr="00E10543">
        <w:rPr>
          <w:rFonts w:ascii="Times New Roman" w:hAnsi="Times New Roman" w:cs="Times New Roman"/>
          <w:sz w:val="24"/>
          <w:szCs w:val="24"/>
        </w:rPr>
        <w:t>.</w:t>
      </w:r>
    </w:p>
    <w:p w:rsidR="00C8362A" w:rsidRPr="00E10543" w:rsidRDefault="00C8362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3C6A" w:rsidRPr="00E10543" w:rsidRDefault="00963C6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66DD" w:rsidRPr="00E10543" w:rsidRDefault="00E308FF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Cypher Methods:</w:t>
      </w:r>
    </w:p>
    <w:p w:rsidR="00E308FF" w:rsidRPr="00E10543" w:rsidRDefault="00E308FF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08FF" w:rsidRPr="00E10543" w:rsidRDefault="00E308FF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It can be divided i</w:t>
      </w:r>
      <w:r w:rsidR="00DE1373" w:rsidRPr="00E10543">
        <w:rPr>
          <w:rFonts w:ascii="Times New Roman" w:hAnsi="Times New Roman" w:cs="Times New Roman"/>
          <w:sz w:val="24"/>
          <w:szCs w:val="24"/>
        </w:rPr>
        <w:t>nto two types</w:t>
      </w:r>
      <w:r w:rsidRPr="00E10543">
        <w:rPr>
          <w:rFonts w:ascii="Times New Roman" w:hAnsi="Times New Roman" w:cs="Times New Roman"/>
          <w:sz w:val="24"/>
          <w:szCs w:val="24"/>
        </w:rPr>
        <w:t>: the bit stream method and block cipher method</w:t>
      </w:r>
      <w:r w:rsidR="00DE1373" w:rsidRPr="00E10543">
        <w:rPr>
          <w:rFonts w:ascii="Times New Roman" w:hAnsi="Times New Roman" w:cs="Times New Roman"/>
          <w:sz w:val="24"/>
          <w:szCs w:val="24"/>
        </w:rPr>
        <w:t>. In bit steam method</w:t>
      </w:r>
      <w:r w:rsidR="0039664D" w:rsidRPr="00E10543">
        <w:rPr>
          <w:rFonts w:ascii="Times New Roman" w:hAnsi="Times New Roman" w:cs="Times New Roman"/>
          <w:sz w:val="24"/>
          <w:szCs w:val="24"/>
        </w:rPr>
        <w:t xml:space="preserve">, at one time only 1 bit is transformed into cipher bit from the plain text. But in block cipher method, </w:t>
      </w:r>
      <w:r w:rsidR="0095212D" w:rsidRPr="00E10543">
        <w:rPr>
          <w:rFonts w:ascii="Times New Roman" w:hAnsi="Times New Roman" w:cs="Times New Roman"/>
          <w:sz w:val="24"/>
          <w:szCs w:val="24"/>
        </w:rPr>
        <w:t>first message is divided into block</w:t>
      </w:r>
      <w:r w:rsidR="00DE1373" w:rsidRPr="00E10543">
        <w:rPr>
          <w:rFonts w:ascii="Times New Roman" w:hAnsi="Times New Roman" w:cs="Times New Roman"/>
          <w:sz w:val="24"/>
          <w:szCs w:val="24"/>
        </w:rPr>
        <w:t>s of different size</w:t>
      </w:r>
      <w:r w:rsidR="0095212D" w:rsidRPr="00E10543">
        <w:rPr>
          <w:rFonts w:ascii="Times New Roman" w:hAnsi="Times New Roman" w:cs="Times New Roman"/>
          <w:sz w:val="24"/>
          <w:szCs w:val="24"/>
        </w:rPr>
        <w:t>, and then each block is converted into ciphered block using an algorithm and a key.</w:t>
      </w:r>
      <w:r w:rsidR="00A469D8" w:rsidRPr="00E10543">
        <w:rPr>
          <w:rFonts w:ascii="Times New Roman" w:hAnsi="Times New Roman" w:cs="Times New Roman"/>
          <w:sz w:val="24"/>
          <w:szCs w:val="24"/>
        </w:rPr>
        <w:t xml:space="preserve"> Bit stream method uses different algorithm functions like XOR. Block method uses transposition,</w:t>
      </w:r>
      <w:r w:rsidR="00992375" w:rsidRPr="00E10543">
        <w:rPr>
          <w:rFonts w:ascii="Times New Roman" w:hAnsi="Times New Roman" w:cs="Times New Roman"/>
          <w:sz w:val="24"/>
          <w:szCs w:val="24"/>
        </w:rPr>
        <w:t xml:space="preserve"> substitution</w:t>
      </w:r>
      <w:r w:rsidR="00A469D8" w:rsidRPr="00E10543">
        <w:rPr>
          <w:rFonts w:ascii="Times New Roman" w:hAnsi="Times New Roman" w:cs="Times New Roman"/>
          <w:sz w:val="24"/>
          <w:szCs w:val="24"/>
        </w:rPr>
        <w:t>,</w:t>
      </w:r>
      <w:r w:rsidR="00992375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="00A469D8" w:rsidRPr="00E10543">
        <w:rPr>
          <w:rFonts w:ascii="Times New Roman" w:hAnsi="Times New Roman" w:cs="Times New Roman"/>
          <w:sz w:val="24"/>
          <w:szCs w:val="24"/>
        </w:rPr>
        <w:t xml:space="preserve">XOR or sometimes combination of these methods. </w:t>
      </w:r>
    </w:p>
    <w:p w:rsidR="009676D1" w:rsidRPr="00E10543" w:rsidRDefault="009676D1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34F2" w:rsidRPr="00E10543" w:rsidRDefault="00D634F2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 xml:space="preserve">Cryptographic algorithm </w:t>
      </w:r>
    </w:p>
    <w:p w:rsidR="009F3AD6" w:rsidRPr="00E10543" w:rsidRDefault="009F3AD6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3AD6" w:rsidRPr="00E10543" w:rsidRDefault="000B62CD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Cryptographic algorithms are divided into two major groups. Symmetric and Asymmetric, based on the types of key they use for encryption and decryption</w:t>
      </w:r>
      <w:r w:rsidR="00622BDA" w:rsidRPr="00E10543">
        <w:rPr>
          <w:rFonts w:ascii="Times New Roman" w:hAnsi="Times New Roman" w:cs="Times New Roman"/>
          <w:sz w:val="24"/>
          <w:szCs w:val="24"/>
        </w:rPr>
        <w:t>. But sometimes hybrid m</w:t>
      </w:r>
      <w:r w:rsidR="00046F79" w:rsidRPr="00E10543">
        <w:rPr>
          <w:rFonts w:ascii="Times New Roman" w:hAnsi="Times New Roman" w:cs="Times New Roman"/>
          <w:sz w:val="24"/>
          <w:szCs w:val="24"/>
        </w:rPr>
        <w:t>echanism is also use to utilize best feature of both methods.</w:t>
      </w:r>
    </w:p>
    <w:p w:rsidR="0090337E" w:rsidRPr="00E10543" w:rsidRDefault="0090337E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337E" w:rsidRPr="00E10543" w:rsidRDefault="0090337E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Symmetric encryption:</w:t>
      </w:r>
    </w:p>
    <w:p w:rsidR="0090337E" w:rsidRPr="00E10543" w:rsidRDefault="0090337E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 xml:space="preserve">In this </w:t>
      </w:r>
      <w:r w:rsidR="00DC390D" w:rsidRPr="00E10543">
        <w:rPr>
          <w:rFonts w:ascii="Times New Roman" w:hAnsi="Times New Roman" w:cs="Times New Roman"/>
          <w:sz w:val="24"/>
          <w:szCs w:val="24"/>
        </w:rPr>
        <w:t>method,</w:t>
      </w:r>
      <w:r w:rsidRPr="00E10543">
        <w:rPr>
          <w:rFonts w:ascii="Times New Roman" w:hAnsi="Times New Roman" w:cs="Times New Roman"/>
          <w:sz w:val="24"/>
          <w:szCs w:val="24"/>
        </w:rPr>
        <w:t xml:space="preserve"> same key is used for both encryption and decryption.</w:t>
      </w:r>
      <w:r w:rsidR="00C70E9E" w:rsidRPr="00E10543">
        <w:rPr>
          <w:rFonts w:ascii="Times New Roman" w:hAnsi="Times New Roman" w:cs="Times New Roman"/>
          <w:sz w:val="24"/>
          <w:szCs w:val="24"/>
        </w:rPr>
        <w:t xml:space="preserve"> This is also called as private key encryption method. Mathematical operations are used to encrypt data using private key</w:t>
      </w:r>
      <w:r w:rsidR="00D36010" w:rsidRPr="00E10543">
        <w:rPr>
          <w:rFonts w:ascii="Times New Roman" w:hAnsi="Times New Roman" w:cs="Times New Roman"/>
          <w:sz w:val="24"/>
          <w:szCs w:val="24"/>
        </w:rPr>
        <w:t>. When sender wants to send any data to receiver, he/she encrypts data using common private key which shared by both sender and receiver.</w:t>
      </w:r>
      <w:r w:rsidR="00872F3E" w:rsidRPr="00E10543">
        <w:rPr>
          <w:rFonts w:ascii="Times New Roman" w:hAnsi="Times New Roman" w:cs="Times New Roman"/>
          <w:sz w:val="24"/>
          <w:szCs w:val="24"/>
        </w:rPr>
        <w:t xml:space="preserve"> Receiver will decrypt this data using same private key. </w:t>
      </w:r>
      <w:r w:rsidR="009A3909" w:rsidRPr="00E10543">
        <w:rPr>
          <w:rFonts w:ascii="Times New Roman" w:hAnsi="Times New Roman" w:cs="Times New Roman"/>
          <w:sz w:val="24"/>
          <w:szCs w:val="24"/>
        </w:rPr>
        <w:t>There is one loophole in this method that if</w:t>
      </w:r>
      <w:r w:rsidR="00BA4972" w:rsidRPr="00E10543">
        <w:rPr>
          <w:rFonts w:ascii="Times New Roman" w:hAnsi="Times New Roman" w:cs="Times New Roman"/>
          <w:sz w:val="24"/>
          <w:szCs w:val="24"/>
        </w:rPr>
        <w:t xml:space="preserve"> someone else knows private key</w:t>
      </w:r>
      <w:r w:rsidR="009A3909" w:rsidRPr="00E10543">
        <w:rPr>
          <w:rFonts w:ascii="Times New Roman" w:hAnsi="Times New Roman" w:cs="Times New Roman"/>
          <w:sz w:val="24"/>
          <w:szCs w:val="24"/>
        </w:rPr>
        <w:t xml:space="preserve">, then he can intercept that data and decrypt it without being tracked by sender or receiver. </w:t>
      </w:r>
      <w:r w:rsidR="00727F77" w:rsidRPr="00E10543">
        <w:rPr>
          <w:rFonts w:ascii="Times New Roman" w:hAnsi="Times New Roman" w:cs="Times New Roman"/>
          <w:sz w:val="24"/>
          <w:szCs w:val="24"/>
        </w:rPr>
        <w:t>So,</w:t>
      </w:r>
      <w:r w:rsidR="00BE2E85" w:rsidRPr="00E10543">
        <w:rPr>
          <w:rFonts w:ascii="Times New Roman" w:hAnsi="Times New Roman" w:cs="Times New Roman"/>
          <w:sz w:val="24"/>
          <w:szCs w:val="24"/>
        </w:rPr>
        <w:t xml:space="preserve"> protection of key is more important in this method.</w:t>
      </w:r>
      <w:r w:rsidR="008A3E17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="000F7651" w:rsidRPr="00E10543">
        <w:rPr>
          <w:rFonts w:ascii="Times New Roman" w:hAnsi="Times New Roman" w:cs="Times New Roman"/>
          <w:sz w:val="24"/>
          <w:szCs w:val="24"/>
        </w:rPr>
        <w:t>Key tran</w:t>
      </w:r>
      <w:r w:rsidR="00F43197" w:rsidRPr="00E10543">
        <w:rPr>
          <w:rFonts w:ascii="Times New Roman" w:hAnsi="Times New Roman" w:cs="Times New Roman"/>
          <w:sz w:val="24"/>
          <w:szCs w:val="24"/>
        </w:rPr>
        <w:t xml:space="preserve">sfer from sender to receiver should be secure so no one else can know that key. </w:t>
      </w:r>
      <w:r w:rsidR="00D36010" w:rsidRPr="00E10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DB" w:rsidRPr="00E10543" w:rsidRDefault="00E668DB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EF1" w:rsidRPr="00E10543" w:rsidRDefault="00967040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 xml:space="preserve">Most commonly used </w:t>
      </w:r>
      <w:r w:rsidR="00E83D9A" w:rsidRPr="00E10543">
        <w:rPr>
          <w:rFonts w:ascii="Times New Roman" w:hAnsi="Times New Roman" w:cs="Times New Roman"/>
          <w:sz w:val="24"/>
          <w:szCs w:val="24"/>
        </w:rPr>
        <w:t>symmetric key algorithms are DES, AES, 3DES, etc.</w:t>
      </w:r>
      <w:r w:rsidR="000D2EF1" w:rsidRPr="00E10543">
        <w:rPr>
          <w:rFonts w:ascii="Times New Roman" w:hAnsi="Times New Roman" w:cs="Times New Roman"/>
          <w:sz w:val="24"/>
          <w:szCs w:val="24"/>
        </w:rPr>
        <w:t xml:space="preserve"> Symmetric-key encryption can use either stream</w:t>
      </w:r>
      <w:r w:rsidR="00E3574C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="000D2EF1" w:rsidRPr="00E10543">
        <w:rPr>
          <w:rFonts w:ascii="Times New Roman" w:hAnsi="Times New Roman" w:cs="Times New Roman"/>
          <w:sz w:val="24"/>
          <w:szCs w:val="24"/>
        </w:rPr>
        <w:t>ciphers or block ciphers.</w:t>
      </w:r>
      <w:r w:rsidR="00E3574C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="000D2EF1" w:rsidRPr="00E10543">
        <w:rPr>
          <w:rFonts w:ascii="Times New Roman" w:hAnsi="Times New Roman" w:cs="Times New Roman"/>
          <w:sz w:val="24"/>
          <w:szCs w:val="24"/>
        </w:rPr>
        <w:t>Stream ciphers encrypt the</w:t>
      </w:r>
      <w:r w:rsidR="00E3574C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="000D2EF1" w:rsidRPr="00E10543">
        <w:rPr>
          <w:rFonts w:ascii="Times New Roman" w:hAnsi="Times New Roman" w:cs="Times New Roman"/>
          <w:sz w:val="24"/>
          <w:szCs w:val="24"/>
        </w:rPr>
        <w:t>digits (typically bytes) of a message one at a time.</w:t>
      </w:r>
      <w:r w:rsidR="00E3574C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="000D2EF1" w:rsidRPr="00E10543">
        <w:rPr>
          <w:rFonts w:ascii="Times New Roman" w:hAnsi="Times New Roman" w:cs="Times New Roman"/>
          <w:sz w:val="24"/>
          <w:szCs w:val="24"/>
        </w:rPr>
        <w:t>Block ciphers take a number of bits and encrypt</w:t>
      </w:r>
    </w:p>
    <w:p w:rsidR="00D1648D" w:rsidRDefault="000D2EF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them as a single unit, padding the plaintext so that it</w:t>
      </w:r>
      <w:r w:rsidR="00E3574C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Pr="00E10543">
        <w:rPr>
          <w:rFonts w:ascii="Times New Roman" w:hAnsi="Times New Roman" w:cs="Times New Roman"/>
          <w:sz w:val="24"/>
          <w:szCs w:val="24"/>
        </w:rPr>
        <w:t>is a multiple of the block size. Blocks of 64 bits have</w:t>
      </w:r>
      <w:r w:rsidR="00E3574C" w:rsidRPr="00E10543">
        <w:rPr>
          <w:rFonts w:ascii="Times New Roman" w:hAnsi="Times New Roman" w:cs="Times New Roman"/>
          <w:sz w:val="24"/>
          <w:szCs w:val="24"/>
        </w:rPr>
        <w:t xml:space="preserve"> </w:t>
      </w:r>
      <w:r w:rsidRPr="00E10543">
        <w:rPr>
          <w:rFonts w:ascii="Times New Roman" w:hAnsi="Times New Roman" w:cs="Times New Roman"/>
          <w:sz w:val="24"/>
          <w:szCs w:val="24"/>
        </w:rPr>
        <w:t>been commonly used</w:t>
      </w:r>
      <w:sdt>
        <w:sdtPr>
          <w:rPr>
            <w:rFonts w:ascii="Times New Roman" w:hAnsi="Times New Roman" w:cs="Times New Roman"/>
            <w:sz w:val="24"/>
            <w:szCs w:val="24"/>
          </w:rPr>
          <w:id w:val="-387421706"/>
          <w:citation/>
        </w:sdtPr>
        <w:sdtEndPr/>
        <w:sdtContent>
          <w:r w:rsidR="00352AB7" w:rsidRPr="00E10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2AB7" w:rsidRPr="00E10543">
            <w:rPr>
              <w:rFonts w:ascii="Times New Roman" w:hAnsi="Times New Roman" w:cs="Times New Roman"/>
              <w:sz w:val="24"/>
              <w:szCs w:val="24"/>
            </w:rPr>
            <w:instrText xml:space="preserve"> CITATION Rej15 \l 1033 </w:instrText>
          </w:r>
          <w:r w:rsidR="00352AB7" w:rsidRPr="00E10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471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34711" w:rsidRPr="00034711">
            <w:rPr>
              <w:rFonts w:ascii="Times New Roman" w:hAnsi="Times New Roman" w:cs="Times New Roman"/>
              <w:noProof/>
              <w:sz w:val="24"/>
              <w:szCs w:val="24"/>
            </w:rPr>
            <w:t>(Rejani . R, 2015)</w:t>
          </w:r>
          <w:r w:rsidR="00352AB7" w:rsidRPr="00E10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574C" w:rsidRPr="00E10543">
        <w:rPr>
          <w:rFonts w:ascii="Times New Roman" w:hAnsi="Times New Roman" w:cs="Times New Roman"/>
          <w:sz w:val="24"/>
          <w:szCs w:val="24"/>
        </w:rPr>
        <w:t>.</w:t>
      </w:r>
    </w:p>
    <w:p w:rsidR="005B6123" w:rsidRPr="00E10543" w:rsidRDefault="00E202C0" w:rsidP="005B61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stitution</w:t>
      </w: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 xml:space="preserve">The substitution cipher is a simple process to encode plaintext. It replaces each character with ciphertext. Ciphertext may be made of alphabets, numbers or symbols. At receiver side , by performing inverse substitution , original text can be recovered. </w:t>
      </w: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Plain alphabet    : abcdefghijklmnopqrstuvwxyz</w:t>
      </w: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Cipher alphabet : badcfehgjilknmporqtsvuxwzy</w:t>
      </w: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Plain text   : Cryptography is must</w:t>
      </w:r>
    </w:p>
    <w:p w:rsidR="005B6123" w:rsidRPr="00E10543" w:rsidRDefault="005B6123" w:rsidP="005B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Cipher text: Dqosphqbogz jt nvts</w:t>
      </w:r>
    </w:p>
    <w:p w:rsidR="00D1648D" w:rsidRDefault="00D1648D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2C0" w:rsidRPr="00E202C0" w:rsidRDefault="00E202C0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2C0">
        <w:rPr>
          <w:rFonts w:ascii="Times New Roman" w:hAnsi="Times New Roman" w:cs="Times New Roman"/>
          <w:b/>
          <w:sz w:val="24"/>
          <w:szCs w:val="24"/>
        </w:rPr>
        <w:t>Transposition</w:t>
      </w:r>
    </w:p>
    <w:p w:rsidR="00E202C0" w:rsidRDefault="00E202C0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37D" w:rsidRDefault="007E537D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ransposition method , instead of replacing characters with other characters or symbols, lo</w:t>
      </w:r>
      <w:r w:rsidR="004631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tion of character is changed. </w:t>
      </w:r>
      <w:r w:rsidR="00FF6EE6">
        <w:rPr>
          <w:rFonts w:ascii="Times New Roman" w:hAnsi="Times New Roman" w:cs="Times New Roman"/>
          <w:sz w:val="24"/>
          <w:szCs w:val="24"/>
        </w:rPr>
        <w:t>For example , “Hello” is plaintext and “elloH” is ciphered text where each character is shifted by 1 place. Replacing ca</w:t>
      </w:r>
      <w:r w:rsidR="00AC139B">
        <w:rPr>
          <w:rFonts w:ascii="Times New Roman" w:hAnsi="Times New Roman" w:cs="Times New Roman"/>
          <w:sz w:val="24"/>
          <w:szCs w:val="24"/>
        </w:rPr>
        <w:t>n also be done on blocks of cha</w:t>
      </w:r>
      <w:r w:rsidR="00FF6EE6">
        <w:rPr>
          <w:rFonts w:ascii="Times New Roman" w:hAnsi="Times New Roman" w:cs="Times New Roman"/>
          <w:sz w:val="24"/>
          <w:szCs w:val="24"/>
        </w:rPr>
        <w:t>racters.</w:t>
      </w:r>
      <w:r w:rsidR="00AC139B">
        <w:rPr>
          <w:rFonts w:ascii="Times New Roman" w:hAnsi="Times New Roman" w:cs="Times New Roman"/>
          <w:sz w:val="24"/>
          <w:szCs w:val="24"/>
        </w:rPr>
        <w:t xml:space="preserve"> Here</w:t>
      </w:r>
      <w:r w:rsidR="0099663B">
        <w:rPr>
          <w:rFonts w:ascii="Times New Roman" w:hAnsi="Times New Roman" w:cs="Times New Roman"/>
          <w:sz w:val="24"/>
          <w:szCs w:val="24"/>
        </w:rPr>
        <w:t>,</w:t>
      </w:r>
      <w:r w:rsidR="00525F42">
        <w:rPr>
          <w:rFonts w:ascii="Times New Roman" w:hAnsi="Times New Roman" w:cs="Times New Roman"/>
          <w:sz w:val="24"/>
          <w:szCs w:val="24"/>
        </w:rPr>
        <w:t xml:space="preserve"> key determines</w:t>
      </w:r>
      <w:r w:rsidR="00AC139B">
        <w:rPr>
          <w:rFonts w:ascii="Times New Roman" w:hAnsi="Times New Roman" w:cs="Times New Roman"/>
          <w:sz w:val="24"/>
          <w:szCs w:val="24"/>
        </w:rPr>
        <w:t xml:space="preserve"> how different cha</w:t>
      </w:r>
      <w:r w:rsidR="00373D58">
        <w:rPr>
          <w:rFonts w:ascii="Times New Roman" w:hAnsi="Times New Roman" w:cs="Times New Roman"/>
          <w:sz w:val="24"/>
          <w:szCs w:val="24"/>
        </w:rPr>
        <w:t>racters will be shifted to different</w:t>
      </w:r>
      <w:r w:rsidR="00AC139B">
        <w:rPr>
          <w:rFonts w:ascii="Times New Roman" w:hAnsi="Times New Roman" w:cs="Times New Roman"/>
          <w:sz w:val="24"/>
          <w:szCs w:val="24"/>
        </w:rPr>
        <w:t xml:space="preserve"> location. So by doing reverse engineering at receiver side using key, original plain text can be obtained.</w:t>
      </w:r>
      <w:r w:rsidR="00BA1E85">
        <w:rPr>
          <w:rFonts w:ascii="Times New Roman" w:hAnsi="Times New Roman" w:cs="Times New Roman"/>
          <w:sz w:val="24"/>
          <w:szCs w:val="24"/>
        </w:rPr>
        <w:t xml:space="preserve"> There are many t</w:t>
      </w:r>
      <w:r w:rsidR="00A8470C">
        <w:rPr>
          <w:rFonts w:ascii="Times New Roman" w:hAnsi="Times New Roman" w:cs="Times New Roman"/>
          <w:sz w:val="24"/>
          <w:szCs w:val="24"/>
        </w:rPr>
        <w:t xml:space="preserve">ransposition cipher methods </w:t>
      </w:r>
      <w:r w:rsidR="00BA1E85">
        <w:rPr>
          <w:rFonts w:ascii="Times New Roman" w:hAnsi="Times New Roman" w:cs="Times New Roman"/>
          <w:sz w:val="24"/>
          <w:szCs w:val="24"/>
        </w:rPr>
        <w:t>used for security.</w:t>
      </w:r>
    </w:p>
    <w:p w:rsidR="00AC139B" w:rsidRDefault="00AC139B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2C0" w:rsidRDefault="00E202C0" w:rsidP="00E20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y In a transposition cipher, the key is a mapping between the position of the symbols</w:t>
      </w:r>
    </w:p>
    <w:p w:rsidR="00E202C0" w:rsidRDefault="00E202C0" w:rsidP="00E20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the plaintext and cipher text.</w:t>
      </w:r>
    </w:p>
    <w:p w:rsidR="0060448C" w:rsidRDefault="0060448C" w:rsidP="00E20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0448C" w:rsidRDefault="00484011" w:rsidP="00E20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ypes of transposition cipher</w:t>
      </w:r>
      <w:r w:rsidR="0060448C">
        <w:rPr>
          <w:rFonts w:ascii="Times New Roman" w:hAnsi="Times New Roman" w:cs="Times New Roman"/>
          <w:sz w:val="23"/>
          <w:szCs w:val="23"/>
        </w:rPr>
        <w:t>:</w:t>
      </w:r>
    </w:p>
    <w:p w:rsidR="0060448C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 Fence cipher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cipher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ar Transposition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Transposition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zkowski Transposition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rupted Transposition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lles</w:t>
      </w:r>
    </w:p>
    <w:p w:rsidR="00484011" w:rsidRDefault="00484011" w:rsidP="00E54E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ytale</w:t>
      </w:r>
    </w:p>
    <w:p w:rsidR="00C06A0A" w:rsidRPr="00E54E4D" w:rsidRDefault="00C06A0A" w:rsidP="000B6C9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8D" w:rsidRPr="00435A3A" w:rsidRDefault="002343A7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A3A">
        <w:rPr>
          <w:rFonts w:ascii="Times New Roman" w:hAnsi="Times New Roman" w:cs="Times New Roman"/>
          <w:b/>
          <w:sz w:val="24"/>
          <w:szCs w:val="24"/>
        </w:rPr>
        <w:t>Rail Fence Cipher</w:t>
      </w:r>
    </w:p>
    <w:p w:rsidR="002343A7" w:rsidRDefault="002343A7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A7" w:rsidRDefault="009F6F80" w:rsidP="00E3574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 rail-fence cipher, plaintext is written downwards across successive ‘rails’ of an imaginary ‘fence’. </w:t>
      </w:r>
      <w:r w:rsidR="002343A7">
        <w:t>For example, the p</w:t>
      </w:r>
      <w:r w:rsidR="0019324B">
        <w:t xml:space="preserve">laintext ‘UNCW </w:t>
      </w:r>
      <w:r w:rsidR="00207BA7">
        <w:t>CSIS PROGRAM</w:t>
      </w:r>
      <w:r w:rsidR="002343A7">
        <w:t xml:space="preserve">’ can be written as a </w:t>
      </w:r>
      <w:r w:rsidR="00C15AEE">
        <w:t>three-rail</w:t>
      </w:r>
      <w:r w:rsidR="002343A7">
        <w:t xml:space="preserve"> cipher:</w:t>
      </w:r>
    </w:p>
    <w:p w:rsidR="00207BA7" w:rsidRDefault="00207BA7" w:rsidP="00E3574C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</w:tblGrid>
      <w:tr w:rsidR="0019324B" w:rsidTr="00207BA7">
        <w:tc>
          <w:tcPr>
            <w:tcW w:w="1168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RAIL 1</w:t>
            </w:r>
          </w:p>
        </w:tc>
        <w:tc>
          <w:tcPr>
            <w:tcW w:w="1168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U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W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I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R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R</w:t>
            </w:r>
          </w:p>
        </w:tc>
      </w:tr>
      <w:tr w:rsidR="0019324B" w:rsidTr="00207BA7">
        <w:tc>
          <w:tcPr>
            <w:tcW w:w="1168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RAIL 2</w:t>
            </w:r>
          </w:p>
        </w:tc>
        <w:tc>
          <w:tcPr>
            <w:tcW w:w="1168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N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C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S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O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A</w:t>
            </w:r>
          </w:p>
        </w:tc>
      </w:tr>
      <w:tr w:rsidR="0019324B" w:rsidTr="00207BA7">
        <w:tc>
          <w:tcPr>
            <w:tcW w:w="1168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RAIL 3</w:t>
            </w:r>
          </w:p>
        </w:tc>
        <w:tc>
          <w:tcPr>
            <w:tcW w:w="1168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C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S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P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G</w:t>
            </w:r>
          </w:p>
        </w:tc>
        <w:tc>
          <w:tcPr>
            <w:tcW w:w="1169" w:type="dxa"/>
          </w:tcPr>
          <w:p w:rsidR="0019324B" w:rsidRDefault="0019324B" w:rsidP="00E3574C">
            <w:pPr>
              <w:autoSpaceDE w:val="0"/>
              <w:autoSpaceDN w:val="0"/>
              <w:adjustRightInd w:val="0"/>
              <w:jc w:val="both"/>
            </w:pPr>
            <w:r>
              <w:t>M</w:t>
            </w:r>
          </w:p>
        </w:tc>
      </w:tr>
    </w:tbl>
    <w:p w:rsidR="00207BA7" w:rsidRDefault="00207BA7" w:rsidP="00E3574C">
      <w:pPr>
        <w:autoSpaceDE w:val="0"/>
        <w:autoSpaceDN w:val="0"/>
        <w:adjustRightInd w:val="0"/>
        <w:spacing w:after="0" w:line="240" w:lineRule="auto"/>
        <w:jc w:val="both"/>
      </w:pPr>
    </w:p>
    <w:p w:rsidR="002A44CD" w:rsidRDefault="00C15AEE" w:rsidP="00E3574C">
      <w:pPr>
        <w:autoSpaceDE w:val="0"/>
        <w:autoSpaceDN w:val="0"/>
        <w:adjustRightInd w:val="0"/>
        <w:spacing w:after="0" w:line="240" w:lineRule="auto"/>
        <w:jc w:val="both"/>
      </w:pPr>
      <w:r>
        <w:t>Steps for ciphering plain text:</w:t>
      </w:r>
    </w:p>
    <w:p w:rsidR="00C15AEE" w:rsidRDefault="00C15AEE" w:rsidP="00C15A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Write characters in vertical manner from top to bottom in each column</w:t>
      </w:r>
    </w:p>
    <w:p w:rsidR="00823813" w:rsidRDefault="00C15AEE" w:rsidP="00C15A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Read characters along the rail from left to right</w:t>
      </w:r>
    </w:p>
    <w:p w:rsidR="00823813" w:rsidRDefault="00823813" w:rsidP="00823813">
      <w:pPr>
        <w:autoSpaceDE w:val="0"/>
        <w:autoSpaceDN w:val="0"/>
        <w:adjustRightInd w:val="0"/>
        <w:spacing w:after="0" w:line="240" w:lineRule="auto"/>
        <w:jc w:val="both"/>
      </w:pPr>
    </w:p>
    <w:p w:rsidR="00C15AEE" w:rsidRDefault="00823813" w:rsidP="00823813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For above example, ciphered text is “</w:t>
      </w:r>
      <w:r w:rsidR="00ED37FE">
        <w:t>UWIRRNCSOA</w:t>
      </w:r>
      <w:r>
        <w:t>CSPGM”.</w:t>
      </w:r>
      <w:r w:rsidR="00C15AEE">
        <w:t xml:space="preserve"> </w:t>
      </w:r>
    </w:p>
    <w:p w:rsidR="001B7FA5" w:rsidRDefault="001B7FA5" w:rsidP="00823813">
      <w:pPr>
        <w:autoSpaceDE w:val="0"/>
        <w:autoSpaceDN w:val="0"/>
        <w:adjustRightInd w:val="0"/>
        <w:spacing w:after="0" w:line="240" w:lineRule="auto"/>
        <w:jc w:val="both"/>
      </w:pPr>
      <w:r>
        <w:t>To decipher, put characters into as many groups as rails. And read from top to bottom in each column.</w:t>
      </w:r>
    </w:p>
    <w:p w:rsidR="0071398A" w:rsidRDefault="0071398A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A7" w:rsidRDefault="00831E2C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E2C">
        <w:rPr>
          <w:rFonts w:ascii="Times New Roman" w:hAnsi="Times New Roman" w:cs="Times New Roman"/>
          <w:b/>
          <w:sz w:val="24"/>
          <w:szCs w:val="24"/>
        </w:rPr>
        <w:t xml:space="preserve">Route Cipher </w:t>
      </w:r>
    </w:p>
    <w:p w:rsidR="00987C86" w:rsidRDefault="00987C8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CD6" w:rsidRDefault="004E7430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oute Cipher, key decides how to follow route while reading ciphertext from block created with plaintext.</w:t>
      </w:r>
      <w:r w:rsidR="00D02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5CF" w:rsidRDefault="007325CF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for ciphering plain text:</w:t>
      </w:r>
    </w:p>
    <w:p w:rsidR="00FB6F51" w:rsidRDefault="00FB6F51" w:rsidP="004D6B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 number of rows or number of columns of grid</w:t>
      </w:r>
    </w:p>
    <w:p w:rsidR="009C0DB7" w:rsidRDefault="009C0DB7" w:rsidP="004D6B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plain text characters into grid</w:t>
      </w:r>
    </w:p>
    <w:p w:rsidR="004D6B72" w:rsidRPr="004D6B72" w:rsidRDefault="00AB7103" w:rsidP="004D6B7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characters as per route defined as key</w:t>
      </w:r>
      <w:r w:rsidR="00FB6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13" w:rsidRDefault="00B50B13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A5C" w:rsidRDefault="005B3CD6" w:rsidP="005B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plain text is “When nothing is going right go left”. Number of columns is 5.</w:t>
      </w:r>
      <w:r w:rsidR="002A00D7">
        <w:rPr>
          <w:rFonts w:ascii="Times New Roman" w:hAnsi="Times New Roman" w:cs="Times New Roman"/>
          <w:sz w:val="24"/>
          <w:szCs w:val="24"/>
        </w:rPr>
        <w:t>\</w:t>
      </w:r>
    </w:p>
    <w:p w:rsidR="002A00D7" w:rsidRDefault="002A00D7" w:rsidP="005B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630"/>
        <w:gridCol w:w="685"/>
        <w:gridCol w:w="665"/>
        <w:gridCol w:w="720"/>
        <w:gridCol w:w="630"/>
      </w:tblGrid>
      <w:tr w:rsidR="004A6A5C" w:rsidTr="004A6A5C">
        <w:tc>
          <w:tcPr>
            <w:tcW w:w="630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85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65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A6A5C" w:rsidTr="004A6A5C">
        <w:tc>
          <w:tcPr>
            <w:tcW w:w="630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5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65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4A6A5C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D5C37" w:rsidTr="004A6A5C"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6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D5C37" w:rsidTr="004A6A5C"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6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D5C37" w:rsidTr="004A6A5C"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8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2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7D5C37" w:rsidTr="004A6A5C"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8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6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7D5C37" w:rsidTr="004A6A5C"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65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7D5C37" w:rsidRDefault="007D5C37" w:rsidP="005B3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08053B" w:rsidRDefault="0008053B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50" w:rsidRDefault="00E32888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lso add nulls to replace space.</w:t>
      </w:r>
      <w:r w:rsidR="00E16181">
        <w:rPr>
          <w:rFonts w:ascii="Times New Roman" w:hAnsi="Times New Roman" w:cs="Times New Roman"/>
          <w:sz w:val="24"/>
          <w:szCs w:val="24"/>
        </w:rPr>
        <w:t xml:space="preserve"> With a route of reading columns top to bottom, ciphertext will be : “WNNNGHNHOGGNTLETNORNENHIIIGFNISNGOT”. </w:t>
      </w:r>
      <w:r w:rsidR="001E3DA5">
        <w:rPr>
          <w:rFonts w:ascii="Times New Roman" w:hAnsi="Times New Roman" w:cs="Times New Roman"/>
          <w:sz w:val="24"/>
          <w:szCs w:val="24"/>
        </w:rPr>
        <w:t>If route is spiraling inward clockwise from the</w:t>
      </w:r>
      <w:r w:rsidR="0079054F">
        <w:rPr>
          <w:rFonts w:ascii="Times New Roman" w:hAnsi="Times New Roman" w:cs="Times New Roman"/>
          <w:sz w:val="24"/>
          <w:szCs w:val="24"/>
        </w:rPr>
        <w:t xml:space="preserve"> bottom</w:t>
      </w:r>
      <w:r w:rsidR="001E3DA5">
        <w:rPr>
          <w:rFonts w:ascii="Times New Roman" w:hAnsi="Times New Roman" w:cs="Times New Roman"/>
          <w:sz w:val="24"/>
          <w:szCs w:val="24"/>
        </w:rPr>
        <w:t xml:space="preserve"> left, ciphertext will be: </w:t>
      </w:r>
      <w:r w:rsidR="00FD46F1">
        <w:rPr>
          <w:rFonts w:ascii="Times New Roman" w:hAnsi="Times New Roman" w:cs="Times New Roman"/>
          <w:sz w:val="24"/>
          <w:szCs w:val="24"/>
        </w:rPr>
        <w:t>“</w:t>
      </w:r>
      <w:r w:rsidR="0020095F">
        <w:rPr>
          <w:rFonts w:ascii="Times New Roman" w:hAnsi="Times New Roman" w:cs="Times New Roman"/>
          <w:sz w:val="24"/>
          <w:szCs w:val="24"/>
        </w:rPr>
        <w:t>NHGNNNWHENNISNGOTFELTNGGOTHIIIGNRON”.</w:t>
      </w:r>
      <w:r w:rsidR="00075DF5">
        <w:rPr>
          <w:rFonts w:ascii="Times New Roman" w:hAnsi="Times New Roman" w:cs="Times New Roman"/>
          <w:sz w:val="24"/>
          <w:szCs w:val="24"/>
        </w:rPr>
        <w:t xml:space="preserve"> An historical use of Route Cipher was the </w:t>
      </w:r>
      <w:r w:rsidR="00700A3A">
        <w:rPr>
          <w:rFonts w:ascii="Times New Roman" w:hAnsi="Times New Roman" w:cs="Times New Roman"/>
          <w:sz w:val="24"/>
          <w:szCs w:val="24"/>
        </w:rPr>
        <w:t>Union Route Cipher used by the Union forces during the American Civil War. Rather than transposing letters by the given route, it moved whole words around.</w:t>
      </w:r>
      <w:sdt>
        <w:sdtPr>
          <w:rPr>
            <w:rFonts w:ascii="Times New Roman" w:hAnsi="Times New Roman" w:cs="Times New Roman"/>
            <w:sz w:val="24"/>
            <w:szCs w:val="24"/>
          </w:rPr>
          <w:id w:val="1389530607"/>
          <w:citation/>
        </w:sdtPr>
        <w:sdtEndPr/>
        <w:sdtContent>
          <w:r w:rsidR="00D04C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4CDB">
            <w:rPr>
              <w:rFonts w:ascii="Times New Roman" w:hAnsi="Times New Roman" w:cs="Times New Roman"/>
              <w:sz w:val="24"/>
              <w:szCs w:val="24"/>
            </w:rPr>
            <w:instrText xml:space="preserve"> CITATION RodRouteCipher \l 1033 </w:instrText>
          </w:r>
          <w:r w:rsidR="00D04C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4CDB" w:rsidRPr="00D04CDB">
            <w:rPr>
              <w:rFonts w:ascii="Times New Roman" w:hAnsi="Times New Roman" w:cs="Times New Roman"/>
              <w:noProof/>
              <w:sz w:val="24"/>
              <w:szCs w:val="24"/>
            </w:rPr>
            <w:t>(Rodriguez-Clark, n.d.)</w:t>
          </w:r>
          <w:r w:rsidR="00D04C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31E2C" w:rsidRPr="00E10543" w:rsidRDefault="00831E2C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4B" w:rsidRPr="00BD6B7B" w:rsidRDefault="009C4A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7B">
        <w:rPr>
          <w:rFonts w:ascii="Times New Roman" w:hAnsi="Times New Roman" w:cs="Times New Roman"/>
          <w:b/>
          <w:sz w:val="24"/>
          <w:szCs w:val="24"/>
        </w:rPr>
        <w:t>Column transposition</w:t>
      </w:r>
    </w:p>
    <w:p w:rsidR="004A75EC" w:rsidRPr="00E10543" w:rsidRDefault="004A75EC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A9B" w:rsidRPr="00E10543" w:rsidRDefault="00A22DE4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It is also known as a row-column transpose. We can perform it by hand.</w:t>
      </w:r>
    </w:p>
    <w:p w:rsidR="00A22DE4" w:rsidRPr="00E10543" w:rsidRDefault="00C825C8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</w:t>
      </w:r>
      <w:r w:rsidR="00A22DE4" w:rsidRPr="00E105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DE4" w:rsidRPr="00E10543" w:rsidRDefault="00A22DE4" w:rsidP="00A22D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Decide key length</w:t>
      </w:r>
    </w:p>
    <w:p w:rsidR="00A22DE4" w:rsidRPr="00E10543" w:rsidRDefault="00A22DE4" w:rsidP="00A22D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Write data to be encrypted in column as shown in example</w:t>
      </w:r>
    </w:p>
    <w:p w:rsidR="00A22DE4" w:rsidRPr="00E10543" w:rsidRDefault="00A22DE4" w:rsidP="00A22D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Rearrange column in ascending order</w:t>
      </w:r>
    </w:p>
    <w:p w:rsidR="00A22DE4" w:rsidRDefault="00A22DE4" w:rsidP="00A22D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>Note down encoded message from column in top to bottom</w:t>
      </w:r>
    </w:p>
    <w:p w:rsidR="00B32CBF" w:rsidRPr="007E0BE3" w:rsidRDefault="00B32CBF" w:rsidP="007E0B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543" w:rsidRPr="00E10543" w:rsidRDefault="00A22DE4" w:rsidP="00E1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543">
        <w:rPr>
          <w:rFonts w:ascii="Times New Roman" w:hAnsi="Times New Roman" w:cs="Times New Roman"/>
          <w:sz w:val="24"/>
          <w:szCs w:val="24"/>
        </w:rPr>
        <w:t xml:space="preserve">In Below </w:t>
      </w:r>
      <w:r w:rsidR="00C825C8" w:rsidRPr="00E10543">
        <w:rPr>
          <w:rFonts w:ascii="Times New Roman" w:hAnsi="Times New Roman" w:cs="Times New Roman"/>
          <w:sz w:val="24"/>
          <w:szCs w:val="24"/>
        </w:rPr>
        <w:t>example,</w:t>
      </w:r>
      <w:r w:rsidRPr="00E10543">
        <w:rPr>
          <w:rFonts w:ascii="Times New Roman" w:hAnsi="Times New Roman" w:cs="Times New Roman"/>
          <w:sz w:val="24"/>
          <w:szCs w:val="24"/>
        </w:rPr>
        <w:t xml:space="preserve"> key length is 6. And key is 362145. In</w:t>
      </w:r>
      <w:r w:rsidR="00E10543" w:rsidRPr="00E10543">
        <w:rPr>
          <w:rFonts w:ascii="Times New Roman" w:hAnsi="Times New Roman" w:cs="Times New Roman"/>
          <w:sz w:val="24"/>
          <w:szCs w:val="24"/>
        </w:rPr>
        <w:t>put data i</w:t>
      </w:r>
      <w:r w:rsidR="00673AD2">
        <w:rPr>
          <w:rFonts w:ascii="Times New Roman" w:hAnsi="Times New Roman" w:cs="Times New Roman"/>
          <w:sz w:val="24"/>
          <w:szCs w:val="24"/>
        </w:rPr>
        <w:t>s “THIS IS MOST SECRET MESSAGE D</w:t>
      </w:r>
      <w:r w:rsidR="00E10543" w:rsidRPr="00E10543">
        <w:rPr>
          <w:rFonts w:ascii="Times New Roman" w:hAnsi="Times New Roman" w:cs="Times New Roman"/>
          <w:sz w:val="24"/>
          <w:szCs w:val="24"/>
        </w:rPr>
        <w:t xml:space="preserve">O NOT TRY TO DECODE IT”. And Encoded message is </w:t>
      </w:r>
      <w:r w:rsidR="00E10543" w:rsidRPr="00E105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STTGTDIISEAOOETMCSOYTISMETETSEEDRCDHORSNTD".</w:t>
      </w:r>
      <w:bookmarkStart w:id="0" w:name="_GoBack"/>
      <w:bookmarkEnd w:id="0"/>
    </w:p>
    <w:p w:rsidR="00A22DE4" w:rsidRPr="00E10543" w:rsidRDefault="00A22DE4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141"/>
        <w:gridCol w:w="1739"/>
        <w:gridCol w:w="1620"/>
      </w:tblGrid>
      <w:tr w:rsidR="007C6B3A" w:rsidRPr="00E10543" w:rsidTr="005D0CD0">
        <w:tc>
          <w:tcPr>
            <w:tcW w:w="1141" w:type="dxa"/>
            <w:vMerge w:val="restart"/>
          </w:tcPr>
          <w:p w:rsidR="007C6B3A" w:rsidRPr="00E10543" w:rsidRDefault="006762F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lumns</w:t>
            </w:r>
          </w:p>
        </w:tc>
        <w:tc>
          <w:tcPr>
            <w:tcW w:w="1739" w:type="dxa"/>
          </w:tcPr>
          <w:p w:rsidR="007C6B3A" w:rsidRPr="00E10543" w:rsidRDefault="006762F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encoded</w:t>
            </w:r>
          </w:p>
        </w:tc>
        <w:tc>
          <w:tcPr>
            <w:tcW w:w="1620" w:type="dxa"/>
          </w:tcPr>
          <w:p w:rsidR="007C6B3A" w:rsidRPr="00E10543" w:rsidRDefault="006762F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coded</w:t>
            </w:r>
          </w:p>
        </w:tc>
      </w:tr>
      <w:tr w:rsidR="007C6B3A" w:rsidRPr="00E10543" w:rsidTr="005D0CD0">
        <w:tc>
          <w:tcPr>
            <w:tcW w:w="1141" w:type="dxa"/>
            <w:vMerge/>
          </w:tcPr>
          <w:p w:rsidR="007C6B3A" w:rsidRPr="00E10543" w:rsidRDefault="007C6B3A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9" w:type="dxa"/>
          </w:tcPr>
          <w:p w:rsidR="007C6B3A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 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 O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 E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C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M E 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 E D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 T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R 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 D E C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9F170C"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</w:p>
          <w:p w:rsidR="0099360B" w:rsidRPr="00E10543" w:rsidRDefault="0099360B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7C6B3A" w:rsidRPr="00E10543" w:rsidRDefault="00E224F0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2 3 4 5 6</w:t>
            </w:r>
          </w:p>
          <w:p w:rsidR="0096789C" w:rsidRPr="00E10543" w:rsidRDefault="0096789C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 I T I S H</w:t>
            </w:r>
          </w:p>
          <w:p w:rsidR="0096789C" w:rsidRPr="00E10543" w:rsidRDefault="0096789C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S M S E O</w:t>
            </w:r>
          </w:p>
          <w:p w:rsidR="0096789C" w:rsidRPr="00E10543" w:rsidRDefault="0096789C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T E C M E R</w:t>
            </w:r>
          </w:p>
          <w:p w:rsidR="0096789C" w:rsidRPr="00E10543" w:rsidRDefault="0096789C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 A S E D S</w:t>
            </w:r>
          </w:p>
          <w:p w:rsidR="0096789C" w:rsidRPr="00E10543" w:rsidRDefault="00B8724A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O O T R N</w:t>
            </w:r>
          </w:p>
          <w:p w:rsidR="00B8724A" w:rsidRPr="00E10543" w:rsidRDefault="00B8724A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 O Y E C T</w:t>
            </w:r>
          </w:p>
          <w:p w:rsidR="00B8724A" w:rsidRPr="00E10543" w:rsidRDefault="00B8724A" w:rsidP="00E35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E O T   D</w:t>
            </w:r>
          </w:p>
        </w:tc>
      </w:tr>
    </w:tbl>
    <w:p w:rsidR="009C4A11" w:rsidRPr="00E10543" w:rsidRDefault="009C4A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A11" w:rsidRPr="00E10543" w:rsidRDefault="009C4A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A11" w:rsidRDefault="009C4A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1166" w:rsidRDefault="0038116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1166" w:rsidRDefault="0038116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1166" w:rsidRDefault="0038116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67C0" w:rsidRDefault="003767C0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711" w:rsidRDefault="000347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711" w:rsidRDefault="000347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711" w:rsidRDefault="000347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4711" w:rsidRDefault="00034711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1166" w:rsidRDefault="0038116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0044805"/>
        <w:docPartObj>
          <w:docPartGallery w:val="Bibliographies"/>
          <w:docPartUnique/>
        </w:docPartObj>
      </w:sdtPr>
      <w:sdtEndPr/>
      <w:sdtContent>
        <w:p w:rsidR="00722810" w:rsidRDefault="00722810">
          <w:pPr>
            <w:pStyle w:val="Heading1"/>
          </w:pPr>
          <w:r>
            <w:t>Bibliography</w:t>
          </w:r>
        </w:p>
        <w:sdt>
          <w:sdtPr>
            <w:id w:val="829185637"/>
            <w:bibliography/>
          </w:sdtPr>
          <w:sdtEndPr/>
          <w:sdtContent>
            <w:p w:rsidR="00034711" w:rsidRDefault="00722810" w:rsidP="0003471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4711">
                <w:rPr>
                  <w:noProof/>
                </w:rPr>
                <w:t xml:space="preserve">Akins, T. (n.d.). </w:t>
              </w:r>
              <w:r w:rsidR="00034711">
                <w:rPr>
                  <w:i/>
                  <w:iCs/>
                  <w:noProof/>
                </w:rPr>
                <w:t>/tools/cipher/coltrans.php</w:t>
              </w:r>
              <w:r w:rsidR="00034711">
                <w:rPr>
                  <w:noProof/>
                </w:rPr>
                <w:t>. Retrieved from Column Transposition: http://rumkin.com/tools/cipher/coltrans.php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ition, B. A.-4. (n.d.). </w:t>
              </w:r>
              <w:r>
                <w:rPr>
                  <w:i/>
                  <w:iCs/>
                  <w:noProof/>
                </w:rPr>
                <w:t>Data Communications and Networking.</w:t>
              </w:r>
              <w:r>
                <w:rPr>
                  <w:noProof/>
                </w:rPr>
                <w:t xml:space="preserve"> McGrawHill.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rpreet Singh, S. (April 2013). A Study of Encryption Algorithm (RDA, DES, 3DES and AES) for Information Security. </w:t>
              </w:r>
              <w:r>
                <w:rPr>
                  <w:i/>
                  <w:iCs/>
                  <w:noProof/>
                </w:rPr>
                <w:t>International Journal of Computera Application (0975 - 8887)</w:t>
              </w:r>
              <w:r>
                <w:rPr>
                  <w:noProof/>
                </w:rPr>
                <w:t>.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tord, M. E. (n.d.). </w:t>
              </w:r>
              <w:r>
                <w:rPr>
                  <w:i/>
                  <w:iCs/>
                  <w:noProof/>
                </w:rPr>
                <w:t>Principles of Information Security 4th ed.</w:t>
              </w:r>
              <w:r>
                <w:rPr>
                  <w:noProof/>
                </w:rPr>
                <w:t xml:space="preserve"> 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jani . R, D. V. (2015). Study of Symmetric key Cryptography Algorithms. </w:t>
              </w:r>
              <w:r>
                <w:rPr>
                  <w:i/>
                  <w:iCs/>
                  <w:noProof/>
                </w:rPr>
                <w:t>International Journal of Computer Techniques - Volume 2 Issue 2, Mar - Apr 2015.</w:t>
              </w:r>
              <w:r>
                <w:rPr>
                  <w:noProof/>
                </w:rPr>
                <w:t xml:space="preserve"> </w:t>
              </w:r>
            </w:p>
            <w:p w:rsidR="00722810" w:rsidRDefault="00722810" w:rsidP="0003471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81166" w:rsidRDefault="0038116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1166" w:rsidRPr="00E10543" w:rsidRDefault="00381166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6D4B" w:rsidRPr="00E10543" w:rsidRDefault="00216D4B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4B" w:rsidRPr="00E10543" w:rsidRDefault="00216D4B" w:rsidP="00E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FF" w:rsidRPr="00E10543" w:rsidRDefault="00E308FF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206676211"/>
        <w:docPartObj>
          <w:docPartGallery w:val="Bibliographies"/>
          <w:docPartUnique/>
        </w:docPartObj>
      </w:sdtPr>
      <w:sdtEndPr/>
      <w:sdtContent>
        <w:p w:rsidR="00C57C79" w:rsidRPr="00E10543" w:rsidRDefault="00C57C79" w:rsidP="00E3574C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10543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034711" w:rsidRDefault="00C57C79" w:rsidP="0003471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E1054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1054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1054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34711">
                <w:rPr>
                  <w:noProof/>
                </w:rPr>
                <w:t xml:space="preserve">Akins, T. (n.d.). </w:t>
              </w:r>
              <w:r w:rsidR="00034711">
                <w:rPr>
                  <w:i/>
                  <w:iCs/>
                  <w:noProof/>
                </w:rPr>
                <w:t>/tools/cipher/coltrans.php</w:t>
              </w:r>
              <w:r w:rsidR="00034711">
                <w:rPr>
                  <w:noProof/>
                </w:rPr>
                <w:t>. Retrieved from Column Transposition: http://rumkin.com/tools/cipher/coltrans.php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ition, B. A.-4. (n.d.). </w:t>
              </w:r>
              <w:r>
                <w:rPr>
                  <w:i/>
                  <w:iCs/>
                  <w:noProof/>
                </w:rPr>
                <w:t>Data Communications and Networking.</w:t>
              </w:r>
              <w:r>
                <w:rPr>
                  <w:noProof/>
                </w:rPr>
                <w:t xml:space="preserve"> McGrawHill.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rpreet Singh, S. (April 2013). A Study of Encryption Algorithm (RDA, DES, 3DES and AES) for Information Security. </w:t>
              </w:r>
              <w:r>
                <w:rPr>
                  <w:i/>
                  <w:iCs/>
                  <w:noProof/>
                </w:rPr>
                <w:t>International Journal of Computera Application (0975 - 8887)</w:t>
              </w:r>
              <w:r>
                <w:rPr>
                  <w:noProof/>
                </w:rPr>
                <w:t>.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tord, M. E. (n.d.). </w:t>
              </w:r>
              <w:r>
                <w:rPr>
                  <w:i/>
                  <w:iCs/>
                  <w:noProof/>
                </w:rPr>
                <w:t>Principles of Information Security 4th ed.</w:t>
              </w:r>
              <w:r>
                <w:rPr>
                  <w:noProof/>
                </w:rPr>
                <w:t xml:space="preserve"> </w:t>
              </w:r>
            </w:p>
            <w:p w:rsidR="00034711" w:rsidRDefault="00034711" w:rsidP="000347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jani . R, D. V. (2015). Study of Symmetric key Cryptography Algorithms. </w:t>
              </w:r>
              <w:r>
                <w:rPr>
                  <w:i/>
                  <w:iCs/>
                  <w:noProof/>
                </w:rPr>
                <w:t>International Journal of Computer Techniques - Volume 2 Issue 2, Mar - Apr 2015.</w:t>
              </w:r>
              <w:r>
                <w:rPr>
                  <w:noProof/>
                </w:rPr>
                <w:t xml:space="preserve"> </w:t>
              </w:r>
            </w:p>
            <w:p w:rsidR="00C57C79" w:rsidRPr="00E10543" w:rsidRDefault="00C57C79" w:rsidP="00034711">
              <w:pPr>
                <w:pStyle w:val="NoSpacing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1054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7C79" w:rsidRPr="00E10543" w:rsidRDefault="00C57C79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3C6A" w:rsidRPr="00E10543" w:rsidRDefault="00963C6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3C6A" w:rsidRPr="00E10543" w:rsidRDefault="00963C6A" w:rsidP="00E35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63C6A" w:rsidRPr="00E10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3EF"/>
    <w:multiLevelType w:val="hybridMultilevel"/>
    <w:tmpl w:val="0994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6276"/>
    <w:multiLevelType w:val="hybridMultilevel"/>
    <w:tmpl w:val="42F8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8169D"/>
    <w:multiLevelType w:val="hybridMultilevel"/>
    <w:tmpl w:val="42EC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4D9C"/>
    <w:multiLevelType w:val="hybridMultilevel"/>
    <w:tmpl w:val="C8969C7C"/>
    <w:lvl w:ilvl="0" w:tplc="1180AD5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0641"/>
    <w:multiLevelType w:val="hybridMultilevel"/>
    <w:tmpl w:val="EC6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129ED"/>
    <w:multiLevelType w:val="hybridMultilevel"/>
    <w:tmpl w:val="D14C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64E"/>
    <w:multiLevelType w:val="hybridMultilevel"/>
    <w:tmpl w:val="D548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2DC7"/>
    <w:multiLevelType w:val="hybridMultilevel"/>
    <w:tmpl w:val="97A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52"/>
    <w:rsid w:val="00034711"/>
    <w:rsid w:val="000431C9"/>
    <w:rsid w:val="00046F79"/>
    <w:rsid w:val="00053DE2"/>
    <w:rsid w:val="00075DF5"/>
    <w:rsid w:val="0008053B"/>
    <w:rsid w:val="000B16E0"/>
    <w:rsid w:val="000B62CD"/>
    <w:rsid w:val="000B6C99"/>
    <w:rsid w:val="000D2EF1"/>
    <w:rsid w:val="000D4A9B"/>
    <w:rsid w:val="000F7651"/>
    <w:rsid w:val="00102BFC"/>
    <w:rsid w:val="001434F0"/>
    <w:rsid w:val="00156B63"/>
    <w:rsid w:val="001603AC"/>
    <w:rsid w:val="00166CFC"/>
    <w:rsid w:val="001717C4"/>
    <w:rsid w:val="00177F1C"/>
    <w:rsid w:val="0019324B"/>
    <w:rsid w:val="001B7FA5"/>
    <w:rsid w:val="001E3DA5"/>
    <w:rsid w:val="001F236A"/>
    <w:rsid w:val="001F3831"/>
    <w:rsid w:val="0020095F"/>
    <w:rsid w:val="00207BA7"/>
    <w:rsid w:val="00216D4B"/>
    <w:rsid w:val="002343A7"/>
    <w:rsid w:val="00235428"/>
    <w:rsid w:val="002524D4"/>
    <w:rsid w:val="0027573F"/>
    <w:rsid w:val="00286E2A"/>
    <w:rsid w:val="002A00D7"/>
    <w:rsid w:val="002A44CD"/>
    <w:rsid w:val="002F77FE"/>
    <w:rsid w:val="003127D6"/>
    <w:rsid w:val="00316BE0"/>
    <w:rsid w:val="003211F6"/>
    <w:rsid w:val="00323991"/>
    <w:rsid w:val="00352AB7"/>
    <w:rsid w:val="00373D58"/>
    <w:rsid w:val="003767C0"/>
    <w:rsid w:val="00381166"/>
    <w:rsid w:val="0039664D"/>
    <w:rsid w:val="00416965"/>
    <w:rsid w:val="00435A3A"/>
    <w:rsid w:val="00463158"/>
    <w:rsid w:val="0046660D"/>
    <w:rsid w:val="00484011"/>
    <w:rsid w:val="004A5C46"/>
    <w:rsid w:val="004A6A5C"/>
    <w:rsid w:val="004A75EC"/>
    <w:rsid w:val="004B057B"/>
    <w:rsid w:val="004D6B72"/>
    <w:rsid w:val="004E7430"/>
    <w:rsid w:val="00525C58"/>
    <w:rsid w:val="00525F42"/>
    <w:rsid w:val="00563A58"/>
    <w:rsid w:val="005A0EE7"/>
    <w:rsid w:val="005B3CD6"/>
    <w:rsid w:val="005B6123"/>
    <w:rsid w:val="005C395D"/>
    <w:rsid w:val="005D0CD0"/>
    <w:rsid w:val="005E629D"/>
    <w:rsid w:val="0060448C"/>
    <w:rsid w:val="006065B5"/>
    <w:rsid w:val="0061197A"/>
    <w:rsid w:val="006136D1"/>
    <w:rsid w:val="00620198"/>
    <w:rsid w:val="00622BDA"/>
    <w:rsid w:val="00673AD2"/>
    <w:rsid w:val="006762FB"/>
    <w:rsid w:val="006B4831"/>
    <w:rsid w:val="006D0281"/>
    <w:rsid w:val="006F3273"/>
    <w:rsid w:val="00700A3A"/>
    <w:rsid w:val="0071398A"/>
    <w:rsid w:val="00713B2D"/>
    <w:rsid w:val="00722810"/>
    <w:rsid w:val="00727F77"/>
    <w:rsid w:val="007325CF"/>
    <w:rsid w:val="00761C1B"/>
    <w:rsid w:val="00780AAE"/>
    <w:rsid w:val="0079054F"/>
    <w:rsid w:val="007C6B3A"/>
    <w:rsid w:val="007D3DC8"/>
    <w:rsid w:val="007D5C37"/>
    <w:rsid w:val="007E0BE3"/>
    <w:rsid w:val="007E537D"/>
    <w:rsid w:val="00823813"/>
    <w:rsid w:val="00830627"/>
    <w:rsid w:val="00831E2C"/>
    <w:rsid w:val="00851470"/>
    <w:rsid w:val="00872F3E"/>
    <w:rsid w:val="00877752"/>
    <w:rsid w:val="008A3E17"/>
    <w:rsid w:val="008A3F60"/>
    <w:rsid w:val="008C3A72"/>
    <w:rsid w:val="0090337E"/>
    <w:rsid w:val="00911415"/>
    <w:rsid w:val="00930CEA"/>
    <w:rsid w:val="00931E22"/>
    <w:rsid w:val="00950962"/>
    <w:rsid w:val="0095212D"/>
    <w:rsid w:val="0095230F"/>
    <w:rsid w:val="00963C6A"/>
    <w:rsid w:val="009644EF"/>
    <w:rsid w:val="00967040"/>
    <w:rsid w:val="009676D1"/>
    <w:rsid w:val="0096789C"/>
    <w:rsid w:val="00987C86"/>
    <w:rsid w:val="00991703"/>
    <w:rsid w:val="00992375"/>
    <w:rsid w:val="0099360B"/>
    <w:rsid w:val="0099663B"/>
    <w:rsid w:val="009A3909"/>
    <w:rsid w:val="009C0DB7"/>
    <w:rsid w:val="009C4A11"/>
    <w:rsid w:val="009E1F22"/>
    <w:rsid w:val="009F170C"/>
    <w:rsid w:val="009F3AD6"/>
    <w:rsid w:val="009F6F80"/>
    <w:rsid w:val="00A22DE4"/>
    <w:rsid w:val="00A32A71"/>
    <w:rsid w:val="00A469D8"/>
    <w:rsid w:val="00A562D9"/>
    <w:rsid w:val="00A8470C"/>
    <w:rsid w:val="00AA66DD"/>
    <w:rsid w:val="00AB4EAF"/>
    <w:rsid w:val="00AB7103"/>
    <w:rsid w:val="00AC139B"/>
    <w:rsid w:val="00AF0C5B"/>
    <w:rsid w:val="00B007EA"/>
    <w:rsid w:val="00B10529"/>
    <w:rsid w:val="00B30306"/>
    <w:rsid w:val="00B32CBF"/>
    <w:rsid w:val="00B50B13"/>
    <w:rsid w:val="00B8724A"/>
    <w:rsid w:val="00BA1E85"/>
    <w:rsid w:val="00BA4972"/>
    <w:rsid w:val="00BA5A9F"/>
    <w:rsid w:val="00BB52A1"/>
    <w:rsid w:val="00BD2108"/>
    <w:rsid w:val="00BD3E51"/>
    <w:rsid w:val="00BD6B7B"/>
    <w:rsid w:val="00BE2E85"/>
    <w:rsid w:val="00BF1BCB"/>
    <w:rsid w:val="00C06A0A"/>
    <w:rsid w:val="00C1039A"/>
    <w:rsid w:val="00C143C7"/>
    <w:rsid w:val="00C14AB4"/>
    <w:rsid w:val="00C15AEE"/>
    <w:rsid w:val="00C36152"/>
    <w:rsid w:val="00C57C79"/>
    <w:rsid w:val="00C70E9E"/>
    <w:rsid w:val="00C72AD5"/>
    <w:rsid w:val="00C825C8"/>
    <w:rsid w:val="00C8362A"/>
    <w:rsid w:val="00C876CC"/>
    <w:rsid w:val="00CA1911"/>
    <w:rsid w:val="00CB1622"/>
    <w:rsid w:val="00D02D4B"/>
    <w:rsid w:val="00D04CDB"/>
    <w:rsid w:val="00D1648D"/>
    <w:rsid w:val="00D36010"/>
    <w:rsid w:val="00D403EE"/>
    <w:rsid w:val="00D61D09"/>
    <w:rsid w:val="00D634F2"/>
    <w:rsid w:val="00D66ED3"/>
    <w:rsid w:val="00DC390D"/>
    <w:rsid w:val="00DC55B0"/>
    <w:rsid w:val="00DC705D"/>
    <w:rsid w:val="00DE1373"/>
    <w:rsid w:val="00E10543"/>
    <w:rsid w:val="00E16181"/>
    <w:rsid w:val="00E202C0"/>
    <w:rsid w:val="00E224F0"/>
    <w:rsid w:val="00E308FF"/>
    <w:rsid w:val="00E30D4C"/>
    <w:rsid w:val="00E32888"/>
    <w:rsid w:val="00E3574C"/>
    <w:rsid w:val="00E36ED8"/>
    <w:rsid w:val="00E53AA7"/>
    <w:rsid w:val="00E54E4D"/>
    <w:rsid w:val="00E632F0"/>
    <w:rsid w:val="00E668DB"/>
    <w:rsid w:val="00E7010E"/>
    <w:rsid w:val="00E73540"/>
    <w:rsid w:val="00E83D9A"/>
    <w:rsid w:val="00E87218"/>
    <w:rsid w:val="00EA3D87"/>
    <w:rsid w:val="00ED0550"/>
    <w:rsid w:val="00ED37FE"/>
    <w:rsid w:val="00ED6453"/>
    <w:rsid w:val="00EE308C"/>
    <w:rsid w:val="00F1629D"/>
    <w:rsid w:val="00F26737"/>
    <w:rsid w:val="00F43197"/>
    <w:rsid w:val="00F965B9"/>
    <w:rsid w:val="00FB6F51"/>
    <w:rsid w:val="00FD46F1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A7E5"/>
  <w15:chartTrackingRefBased/>
  <w15:docId w15:val="{1D4EC762-0096-4D8B-918A-8667817C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57C79"/>
  </w:style>
  <w:style w:type="character" w:customStyle="1" w:styleId="apple-converted-space">
    <w:name w:val="apple-converted-space"/>
    <w:basedOn w:val="DefaultParagraphFont"/>
    <w:rsid w:val="00BB52A1"/>
  </w:style>
  <w:style w:type="character" w:styleId="Hyperlink">
    <w:name w:val="Hyperlink"/>
    <w:basedOn w:val="DefaultParagraphFont"/>
    <w:uiPriority w:val="99"/>
    <w:semiHidden/>
    <w:unhideWhenUsed/>
    <w:rsid w:val="00BB52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2D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62D9"/>
    <w:pPr>
      <w:spacing w:after="0" w:line="240" w:lineRule="auto"/>
    </w:pPr>
  </w:style>
  <w:style w:type="table" w:styleId="TableGrid">
    <w:name w:val="Table Grid"/>
    <w:basedOn w:val="TableNormal"/>
    <w:uiPriority w:val="39"/>
    <w:rsid w:val="007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0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8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1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Book</b:SourceType>
    <b:Guid>{DBE74832-6F01-4ACE-BB72-A9AFDA25CF7A}</b:Guid>
    <b:Author>
      <b:Author>
        <b:NameList>
          <b:Person>
            <b:Last>Mattord</b:Last>
            <b:First>Michael</b:First>
            <b:Middle>E. Whitman &amp; Herbert J.</b:Middle>
          </b:Person>
        </b:NameList>
      </b:Author>
    </b:Author>
    <b:Title>Principles of Information Security 4th ed.</b:Title>
    <b:RefOrder>1</b:RefOrder>
  </b:Source>
  <b:Source>
    <b:Tag>Rej15</b:Tag>
    <b:SourceType>ConferenceProceedings</b:SourceType>
    <b:Guid>{11EF7154-5B53-44B5-A256-31951AD5E5FE}</b:Guid>
    <b:Title>Study of Symmetric key Cryptography Algorithms</b:Title>
    <b:Year>2015</b:Year>
    <b:Author>
      <b:Author>
        <b:NameList>
          <b:Person>
            <b:Last>Rejani . R</b:Last>
            <b:First>Deepu.</b:First>
            <b:Middle>V. Krishnan</b:Middle>
          </b:Person>
        </b:NameList>
      </b:Author>
    </b:Author>
    <b:ConferenceName>International Journal of Computer Techniques - Volume 2 Issue 2, Mar - Apr 2015</b:ConferenceName>
    <b:RefOrder>2</b:RefOrder>
  </b:Source>
  <b:Source>
    <b:Tag>Tyl</b:Tag>
    <b:SourceType>InternetSite</b:SourceType>
    <b:Guid>{EBA5DCC7-4DE2-41E2-BE73-260880BE9136}</b:Guid>
    <b:Author>
      <b:Author>
        <b:NameList>
          <b:Person>
            <b:Last>Akins</b:Last>
            <b:First>Tyler</b:First>
          </b:Person>
        </b:NameList>
      </b:Author>
    </b:Author>
    <b:Title>/tools/cipher/coltrans.php</b:Title>
    <b:InternetSiteTitle>Column Transposition</b:InternetSiteTitle>
    <b:URL>http://rumkin.com/tools/cipher/coltrans.php</b:URL>
    <b:RefOrder>4</b:RefOrder>
  </b:Source>
  <b:Source>
    <b:Tag>Gur13</b:Tag>
    <b:SourceType>JournalArticle</b:SourceType>
    <b:Guid>{81FD3451-1BB3-44CF-A310-03A48CF1F080}</b:Guid>
    <b:Title>A Study of Encryption Algorithm (RDA, DES, 3DES and AES) for Information Security</b:Title>
    <b:Year>April 2013</b:Year>
    <b:Author>
      <b:Author>
        <b:NameList>
          <b:Person>
            <b:Last>Gurpreet Singh</b:Last>
            <b:First>Supriya</b:First>
          </b:Person>
        </b:NameList>
      </b:Author>
    </b:Author>
    <b:ConferenceName>International Journal of Computer Apllication (0975 - 8887)</b:ConferenceName>
    <b:JournalName>International Journal of Computera Application (0975 - 8887)</b:JournalName>
    <b:RefOrder>5</b:RefOrder>
  </b:Source>
  <b:Source>
    <b:Tag>Beh</b:Tag>
    <b:SourceType>Book</b:SourceType>
    <b:Guid>{3749AB29-209F-44A4-8EA9-4DECB93B7143}</b:Guid>
    <b:Title>Data Communications and Networking</b:Title>
    <b:Author>
      <b:Author>
        <b:NameList>
          <b:Person>
            <b:Last>Edition</b:Last>
            <b:First>Behrouz</b:First>
            <b:Middle>A. Forouzan - 4th</b:Middle>
          </b:Person>
        </b:NameList>
      </b:Author>
    </b:Author>
    <b:Publisher>McGrawHill</b:Publisher>
    <b:RefOrder>6</b:RefOrder>
  </b:Source>
  <b:Source>
    <b:Tag>AAMT</b:Tag>
    <b:SourceType>JournalArticle</b:SourceType>
    <b:Guid>{F1B3A4B5-543F-4DD2-B54D-2409836C79A0}</b:Guid>
    <b:Title>Rail-fence cipher</b:Title>
    <b:Year>2012</b:Year>
    <b:Author>
      <b:Author>
        <b:NameList>
          <b:Person>
            <b:Last>Inc.</b:Last>
            <b:First>The</b:First>
            <b:Middle>Australian Association of Mathematics Teachers (AAMT)</b:Middle>
          </b:Person>
        </b:NameList>
      </b:Author>
    </b:Author>
    <b:RefOrder>7</b:RefOrder>
  </b:Source>
  <b:Source>
    <b:Tag>RodRouteCipher</b:Tag>
    <b:SourceType>InternetSite</b:SourceType>
    <b:Guid>{66D1F158-FE80-408A-BA18-7289E1137C21}</b:Guid>
    <b:Author>
      <b:Author>
        <b:NameList>
          <b:Person>
            <b:Last>Rodriguez-Clark</b:Last>
            <b:First>Daniel</b:First>
          </b:Person>
        </b:NameList>
      </b:Author>
    </b:Author>
    <b:Title>Route Cipher</b:Title>
    <b:InternetSiteTitle>Crypto Corner</b:InternetSiteTitle>
    <b:URL>http://crypto.interactive-maths.com/route-cipher.html</b:URL>
    <b:RefOrder>3</b:RefOrder>
  </b:Source>
</b:Sources>
</file>

<file path=customXml/itemProps1.xml><?xml version="1.0" encoding="utf-8"?>
<ds:datastoreItem xmlns:ds="http://schemas.openxmlformats.org/officeDocument/2006/customXml" ds:itemID="{462AFC13-2AEE-45FF-86C2-9C56A5EE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 Chauhan</dc:creator>
  <cp:keywords/>
  <dc:description/>
  <cp:lastModifiedBy>Dhaval Chauhan</cp:lastModifiedBy>
  <cp:revision>241</cp:revision>
  <dcterms:created xsi:type="dcterms:W3CDTF">2017-04-02T00:10:00Z</dcterms:created>
  <dcterms:modified xsi:type="dcterms:W3CDTF">2017-05-02T16:32:00Z</dcterms:modified>
</cp:coreProperties>
</file>